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0D20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127448817"/>
      <w:bookmarkEnd w:id="0"/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59789874" wp14:editId="022C6C35">
                <wp:simplePos x="0" y="0"/>
                <wp:positionH relativeFrom="column">
                  <wp:posOffset>-888999</wp:posOffset>
                </wp:positionH>
                <wp:positionV relativeFrom="paragraph">
                  <wp:posOffset>-457199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197E65" w14:textId="77777777" w:rsidR="009922EA" w:rsidRDefault="009922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789874" id="Группа 1" o:spid="_x0000_s1026" style="position:absolute;left:0;text-align:left;margin-left:-70pt;margin-top:-36pt;width:523.5pt;height:746.25pt;z-index:251657216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JpzEN3iAAAADQEA&#10;AA8AAAAAAAAAAAAAAAAAszMAAGRycy9kb3ducmV2LnhtbFBLAQItABQABgAIAAAAIQA3ncEYugAA&#10;ACEBAAAZAAAAAAAAAAAAAAAAAMI0AABkcnMvX3JlbHMvZTJvRG9jLnhtbC5yZWxzUEsFBgAAAAAG&#10;AAYAfAEAALM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1197E65" w14:textId="77777777" w:rsidR="009922EA" w:rsidRDefault="009922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8" o:title="эмблема ЕКТС 2009"/>
                  </v:shape>
                </v:group>
              </v:group>
            </w:pict>
          </mc:Fallback>
        </mc:AlternateContent>
      </w:r>
    </w:p>
    <w:p w14:paraId="57FA582B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A1557C4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D4D47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E8BA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56A3D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D8D90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0AFBE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6E60EE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892AAF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373318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B01BE9" w14:textId="2435988E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программе  «</w:t>
      </w:r>
      <w:r w:rsidR="00A164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 xml:space="preserve">Практическая работа </w:t>
      </w:r>
      <w:r w:rsidR="009D7B27" w:rsidRPr="009D7B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095A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6 (</w:t>
      </w:r>
      <w:r w:rsidR="00B95710" w:rsidRPr="00BE74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="00095A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)</w:t>
      </w: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A2B925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9AAFA9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51B0E0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FB49FC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51FC6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4CA335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DED1D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1E489B" w14:textId="77777777" w:rsidR="009922EA" w:rsidRPr="00F203FE" w:rsidRDefault="009922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D41854" w14:textId="52A3AA1E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FA42DA">
        <w:rPr>
          <w:rFonts w:ascii="Times New Roman" w:eastAsia="Times New Roman" w:hAnsi="Times New Roman" w:cs="Times New Roman"/>
          <w:sz w:val="28"/>
          <w:szCs w:val="28"/>
          <w:lang w:val="ru-RU"/>
        </w:rPr>
        <w:t>Малюгин Кирилл Алексеевич</w:t>
      </w:r>
    </w:p>
    <w:p w14:paraId="4DB64D4B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2</w:t>
      </w:r>
    </w:p>
    <w:p w14:paraId="65C01CF9" w14:textId="77777777" w:rsidR="009922EA" w:rsidRPr="00F203FE" w:rsidRDefault="009D6CE5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14:paraId="1624576C" w14:textId="77777777" w:rsidR="009922EA" w:rsidRPr="00F203FE" w:rsidRDefault="009D6CE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</w:p>
    <w:p w14:paraId="0B3A9158" w14:textId="77777777" w:rsidR="009922EA" w:rsidRPr="00F203FE" w:rsidRDefault="009922EA">
      <w:pPr>
        <w:jc w:val="center"/>
        <w:rPr>
          <w:lang w:val="ru-RU"/>
        </w:rPr>
      </w:pPr>
    </w:p>
    <w:p w14:paraId="60E69EE7" w14:textId="77777777" w:rsidR="009922EA" w:rsidRPr="00F203FE" w:rsidRDefault="009922E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ADC08D7" w14:textId="5AB29A16" w:rsidR="00C45FE6" w:rsidRDefault="009D6CE5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 w:rsid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25BF04B" w14:textId="4C60B519" w:rsidR="00C45FE6" w:rsidRDefault="00BE74A1" w:rsidP="00C45FE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E74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51056ED" wp14:editId="513A059C">
            <wp:extent cx="5940425" cy="46062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4680" w14:textId="4BAF7A3E" w:rsidR="00CF5E0E" w:rsidRDefault="009D6CE5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ходные </w:t>
      </w:r>
      <w:r w:rsidR="00B67C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</w:t>
      </w:r>
    </w:p>
    <w:p w14:paraId="25F16C06" w14:textId="39C601D2" w:rsidR="00BE74A1" w:rsidRPr="00BE74A1" w:rsidRDefault="00BE74A1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BE74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–</w:t>
      </w:r>
      <w:r w:rsidRPr="00BE74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число что упорядочить страны, вводится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extbox</w:t>
      </w:r>
      <w:r w:rsidRPr="00BE74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ип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ONG</w:t>
      </w:r>
    </w:p>
    <w:p w14:paraId="60B8179E" w14:textId="74D075F1" w:rsidR="00BE74A1" w:rsidRPr="00BE74A1" w:rsidRDefault="00BE74A1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данные берутся из выбран. файла</w:t>
      </w:r>
      <w:r w:rsidRPr="00BE74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3DB609A" w14:textId="452C5304" w:rsidR="00BE74A1" w:rsidRPr="00BE74A1" w:rsidRDefault="00BE74A1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E74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50798D7B" wp14:editId="62357708">
            <wp:extent cx="1609950" cy="122889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4464" w14:textId="39F6103B" w:rsidR="00BE74A1" w:rsidRDefault="006C18D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ходные данные</w:t>
      </w:r>
    </w:p>
    <w:p w14:paraId="17B9962B" w14:textId="72BABD42" w:rsidR="00BE74A1" w:rsidRDefault="00BE74A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Упорядоченный список стран, у которых численность больше вход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</w:p>
    <w:p w14:paraId="3DA6EB07" w14:textId="77777777" w:rsidR="005F4758" w:rsidRDefault="005F475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220D4228" w14:textId="3B8B2D90" w:rsidR="004A7413" w:rsidRDefault="003215B7" w:rsidP="00095A40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453DE14D" wp14:editId="3D0CB19D">
            <wp:simplePos x="0" y="0"/>
            <wp:positionH relativeFrom="column">
              <wp:posOffset>1996440</wp:posOffset>
            </wp:positionH>
            <wp:positionV relativeFrom="paragraph">
              <wp:posOffset>0</wp:posOffset>
            </wp:positionV>
            <wp:extent cx="2047875" cy="9248775"/>
            <wp:effectExtent l="0" t="0" r="9525" b="9525"/>
            <wp:wrapThrough wrapText="bothSides">
              <wp:wrapPolygon edited="0">
                <wp:start x="0" y="0"/>
                <wp:lineTo x="0" y="21578"/>
                <wp:lineTo x="21500" y="21578"/>
                <wp:lineTo x="2150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 схем</w:t>
      </w:r>
      <w:r w:rsid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14:paraId="63B375FE" w14:textId="7BA8B76C" w:rsidR="00C749A7" w:rsidRDefault="009D6C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истинг</w:t>
      </w:r>
      <w:r w:rsidRPr="005F47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095A4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F475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78D7C07" w14:textId="77777777" w:rsidR="003215B7" w:rsidRDefault="003215B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15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E0C55D8" wp14:editId="2DEC034F">
            <wp:extent cx="5940425" cy="21367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EDE2" w14:textId="77777777" w:rsidR="003215B7" w:rsidRDefault="003215B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15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8CD346E" wp14:editId="055D282F">
            <wp:extent cx="5940425" cy="33591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9DB8" w14:textId="77777777" w:rsidR="003215B7" w:rsidRDefault="003215B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15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6FD5A84" wp14:editId="607529C0">
            <wp:extent cx="5940425" cy="14217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1A1A" w14:textId="77777777" w:rsidR="003215B7" w:rsidRDefault="003215B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3E9D564A" w14:textId="7C754893" w:rsidR="001D4AD3" w:rsidRDefault="009D6CE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стовые ситуации</w:t>
      </w:r>
    </w:p>
    <w:p w14:paraId="7D0C7943" w14:textId="2CEC2419" w:rsidR="003215B7" w:rsidRDefault="003215B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15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34E5504" wp14:editId="420514A4">
            <wp:extent cx="5940425" cy="33388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A5F3" w14:textId="34DE796F" w:rsidR="003215B7" w:rsidRDefault="003215B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15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5F87E30B" wp14:editId="79B521CC">
            <wp:extent cx="5940425" cy="33229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4098" w14:textId="04CBE0EF" w:rsidR="003215B7" w:rsidRPr="003215B7" w:rsidRDefault="003215B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15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06CF3DDD" wp14:editId="2DD2279F">
            <wp:extent cx="5940425" cy="32816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7F87" w14:textId="02ED9684" w:rsidR="00E107D1" w:rsidRDefault="009D6CE5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03F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14:paraId="6FB4039E" w14:textId="47B1F416" w:rsidR="001D4AD3" w:rsidRPr="00C45FE6" w:rsidRDefault="003215B7" w:rsidP="005C40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215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0EDBEAC" wp14:editId="602D6E9C">
            <wp:extent cx="5940425" cy="31686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AD3" w:rsidRPr="00C45F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21A7" w14:textId="77777777" w:rsidR="000B3B9E" w:rsidRDefault="000B3B9E" w:rsidP="005C40D6">
      <w:pPr>
        <w:spacing w:after="0" w:line="240" w:lineRule="auto"/>
      </w:pPr>
      <w:r>
        <w:separator/>
      </w:r>
    </w:p>
  </w:endnote>
  <w:endnote w:type="continuationSeparator" w:id="0">
    <w:p w14:paraId="7C966528" w14:textId="77777777" w:rsidR="000B3B9E" w:rsidRDefault="000B3B9E" w:rsidP="005C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83D3" w14:textId="77777777" w:rsidR="000B3B9E" w:rsidRDefault="000B3B9E" w:rsidP="005C40D6">
      <w:pPr>
        <w:spacing w:after="0" w:line="240" w:lineRule="auto"/>
      </w:pPr>
      <w:r>
        <w:separator/>
      </w:r>
    </w:p>
  </w:footnote>
  <w:footnote w:type="continuationSeparator" w:id="0">
    <w:p w14:paraId="4DAA3825" w14:textId="77777777" w:rsidR="000B3B9E" w:rsidRDefault="000B3B9E" w:rsidP="005C4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EA"/>
    <w:rsid w:val="00016B43"/>
    <w:rsid w:val="0004055D"/>
    <w:rsid w:val="00057A52"/>
    <w:rsid w:val="00095A40"/>
    <w:rsid w:val="000B3B9E"/>
    <w:rsid w:val="000F4E88"/>
    <w:rsid w:val="001B306E"/>
    <w:rsid w:val="001D4AD3"/>
    <w:rsid w:val="001E204B"/>
    <w:rsid w:val="00232C63"/>
    <w:rsid w:val="0027045C"/>
    <w:rsid w:val="002B6886"/>
    <w:rsid w:val="00306BEF"/>
    <w:rsid w:val="003215B7"/>
    <w:rsid w:val="00385E48"/>
    <w:rsid w:val="003B34D6"/>
    <w:rsid w:val="004359C8"/>
    <w:rsid w:val="004410F5"/>
    <w:rsid w:val="00466A60"/>
    <w:rsid w:val="00473424"/>
    <w:rsid w:val="0049459D"/>
    <w:rsid w:val="00496039"/>
    <w:rsid w:val="004A7413"/>
    <w:rsid w:val="00523067"/>
    <w:rsid w:val="005262E1"/>
    <w:rsid w:val="00531EFD"/>
    <w:rsid w:val="005541C9"/>
    <w:rsid w:val="00590B5B"/>
    <w:rsid w:val="005A4B7F"/>
    <w:rsid w:val="005B7673"/>
    <w:rsid w:val="005C40D6"/>
    <w:rsid w:val="005F4758"/>
    <w:rsid w:val="00601943"/>
    <w:rsid w:val="006256A2"/>
    <w:rsid w:val="00645DEA"/>
    <w:rsid w:val="00662B4B"/>
    <w:rsid w:val="00674A59"/>
    <w:rsid w:val="006C18D1"/>
    <w:rsid w:val="006C3193"/>
    <w:rsid w:val="006F739C"/>
    <w:rsid w:val="006F73F8"/>
    <w:rsid w:val="0071030E"/>
    <w:rsid w:val="00711A2E"/>
    <w:rsid w:val="007A4824"/>
    <w:rsid w:val="007B5206"/>
    <w:rsid w:val="007D0E03"/>
    <w:rsid w:val="008715B1"/>
    <w:rsid w:val="008C79CF"/>
    <w:rsid w:val="008D3A03"/>
    <w:rsid w:val="008E49D4"/>
    <w:rsid w:val="00976A03"/>
    <w:rsid w:val="00986EB0"/>
    <w:rsid w:val="009922EA"/>
    <w:rsid w:val="009A17F1"/>
    <w:rsid w:val="009A5EB0"/>
    <w:rsid w:val="009D6CE5"/>
    <w:rsid w:val="009D7B27"/>
    <w:rsid w:val="00A01140"/>
    <w:rsid w:val="00A16441"/>
    <w:rsid w:val="00A30836"/>
    <w:rsid w:val="00AB65A2"/>
    <w:rsid w:val="00AD388C"/>
    <w:rsid w:val="00AF4DE0"/>
    <w:rsid w:val="00B00277"/>
    <w:rsid w:val="00B431F0"/>
    <w:rsid w:val="00B4468D"/>
    <w:rsid w:val="00B67CED"/>
    <w:rsid w:val="00B72376"/>
    <w:rsid w:val="00B95710"/>
    <w:rsid w:val="00BE74A1"/>
    <w:rsid w:val="00C10AD4"/>
    <w:rsid w:val="00C45FE6"/>
    <w:rsid w:val="00C749A7"/>
    <w:rsid w:val="00C80E09"/>
    <w:rsid w:val="00C915DD"/>
    <w:rsid w:val="00CC0EB3"/>
    <w:rsid w:val="00CC7362"/>
    <w:rsid w:val="00CE175E"/>
    <w:rsid w:val="00CE5DAB"/>
    <w:rsid w:val="00CF5E0E"/>
    <w:rsid w:val="00D127A6"/>
    <w:rsid w:val="00D426C8"/>
    <w:rsid w:val="00D42A08"/>
    <w:rsid w:val="00D46354"/>
    <w:rsid w:val="00D5255C"/>
    <w:rsid w:val="00D66436"/>
    <w:rsid w:val="00DF0F59"/>
    <w:rsid w:val="00E107D1"/>
    <w:rsid w:val="00E55537"/>
    <w:rsid w:val="00E71025"/>
    <w:rsid w:val="00E74B01"/>
    <w:rsid w:val="00E846E1"/>
    <w:rsid w:val="00E9646B"/>
    <w:rsid w:val="00EA401F"/>
    <w:rsid w:val="00EE22A2"/>
    <w:rsid w:val="00F203FE"/>
    <w:rsid w:val="00F4160D"/>
    <w:rsid w:val="00F74FCE"/>
    <w:rsid w:val="00F76D68"/>
    <w:rsid w:val="00FA42DA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64FB"/>
  <w15:docId w15:val="{A7E959DA-828A-40A3-9250-E2758B0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73"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4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AF4DE0"/>
    <w:rPr>
      <w:rFonts w:ascii="Courier New" w:eastAsia="Times New Roman" w:hAnsi="Courier New" w:cs="Courier New"/>
      <w:sz w:val="20"/>
      <w:szCs w:val="20"/>
      <w:lang w:val="ru-RU"/>
    </w:rPr>
  </w:style>
  <w:style w:type="paragraph" w:styleId="a5">
    <w:name w:val="header"/>
    <w:basedOn w:val="a"/>
    <w:link w:val="a6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0D6"/>
  </w:style>
  <w:style w:type="paragraph" w:styleId="a7">
    <w:name w:val="footer"/>
    <w:basedOn w:val="a"/>
    <w:link w:val="a8"/>
    <w:uiPriority w:val="99"/>
    <w:unhideWhenUsed/>
    <w:rsid w:val="005C4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0D6"/>
  </w:style>
  <w:style w:type="character" w:styleId="a9">
    <w:name w:val="Intense Emphasis"/>
    <w:basedOn w:val="a0"/>
    <w:uiPriority w:val="21"/>
    <w:qFormat/>
    <w:rsid w:val="00986EB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BE51-29D9-4D2E-97AA-1141441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Малюгин</dc:creator>
  <cp:lastModifiedBy>305-3</cp:lastModifiedBy>
  <cp:revision>77</cp:revision>
  <dcterms:created xsi:type="dcterms:W3CDTF">2023-02-02T08:56:00Z</dcterms:created>
  <dcterms:modified xsi:type="dcterms:W3CDTF">2023-05-05T11:59:00Z</dcterms:modified>
</cp:coreProperties>
</file>